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4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7=60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8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2=1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6=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9=20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8=4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7=4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2=3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8=3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8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6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7=3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3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9=45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8=5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8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9=6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9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×4=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8=39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